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D0AF" w14:textId="77777777" w:rsidR="00370D47" w:rsidRDefault="00F229DF" w:rsidP="00F229DF">
      <w:pPr>
        <w:jc w:val="right"/>
      </w:pPr>
      <w:r>
        <w:t>○○○</w:t>
      </w:r>
      <w:r>
        <w:t>発第</w:t>
      </w:r>
      <w:r>
        <w:t>○○○○</w:t>
      </w:r>
      <w:r>
        <w:t>号</w:t>
      </w:r>
    </w:p>
    <w:p w14:paraId="571E9879" w14:textId="440084A4" w:rsidR="00F229DF" w:rsidRDefault="00504CC7" w:rsidP="00F229DF">
      <w:pPr>
        <w:jc w:val="right"/>
      </w:pPr>
      <w:r>
        <w:rPr>
          <w:rFonts w:hint="eastAsia"/>
        </w:rPr>
        <w:t>令和</w:t>
      </w:r>
      <w:r w:rsidR="00F229DF">
        <w:rPr>
          <w:rFonts w:hint="eastAsia"/>
        </w:rPr>
        <w:t>○○年○○月○○日</w:t>
      </w:r>
    </w:p>
    <w:p w14:paraId="4BCC3E10" w14:textId="77777777" w:rsidR="00F229DF" w:rsidRDefault="00F229DF" w:rsidP="00F229DF">
      <w:pPr>
        <w:jc w:val="left"/>
      </w:pPr>
      <w:r>
        <w:rPr>
          <w:rFonts w:hint="eastAsia"/>
        </w:rPr>
        <w:t>効果的な防災訓練と防災啓発提唱会議</w:t>
      </w:r>
    </w:p>
    <w:p w14:paraId="7575B910" w14:textId="77777777" w:rsidR="00F229DF" w:rsidRDefault="00F229DF" w:rsidP="00F229DF">
      <w:pPr>
        <w:jc w:val="left"/>
      </w:pPr>
      <w:r>
        <w:rPr>
          <w:rFonts w:hint="eastAsia"/>
        </w:rPr>
        <w:t xml:space="preserve">　会　長　　　林　春男　　宛</w:t>
      </w:r>
    </w:p>
    <w:p w14:paraId="40497F11" w14:textId="77777777" w:rsidR="00F229DF" w:rsidRDefault="00F229DF" w:rsidP="00F229DF">
      <w:pPr>
        <w:jc w:val="left"/>
      </w:pPr>
    </w:p>
    <w:p w14:paraId="5E9C8A83" w14:textId="77777777" w:rsidR="00F229DF" w:rsidRDefault="00F229DF" w:rsidP="00F229DF">
      <w:pPr>
        <w:jc w:val="right"/>
      </w:pPr>
      <w:r>
        <w:rPr>
          <w:rFonts w:hint="eastAsia"/>
        </w:rPr>
        <w:t>○○○○（公印省略可）</w:t>
      </w:r>
    </w:p>
    <w:p w14:paraId="367AAD8A" w14:textId="77777777" w:rsidR="00F229DF" w:rsidRDefault="00F229DF" w:rsidP="00F229DF">
      <w:pPr>
        <w:jc w:val="right"/>
      </w:pPr>
    </w:p>
    <w:p w14:paraId="1B605AD5" w14:textId="77777777" w:rsidR="00F229DF" w:rsidRDefault="00F229DF" w:rsidP="00F229DF">
      <w:pPr>
        <w:jc w:val="center"/>
      </w:pPr>
    </w:p>
    <w:p w14:paraId="5A894CBB" w14:textId="77777777" w:rsidR="00F229DF" w:rsidRDefault="00F229DF" w:rsidP="00F229DF">
      <w:pPr>
        <w:jc w:val="center"/>
        <w:rPr>
          <w:sz w:val="24"/>
        </w:rPr>
      </w:pPr>
      <w:r>
        <w:rPr>
          <w:rFonts w:hint="eastAsia"/>
          <w:sz w:val="24"/>
        </w:rPr>
        <w:t>「○○○シェイクアウト訓練」公式認定申請について</w:t>
      </w:r>
    </w:p>
    <w:p w14:paraId="60519A57" w14:textId="77777777" w:rsidR="00F229DF" w:rsidRDefault="00F229DF" w:rsidP="00F229DF">
      <w:pPr>
        <w:jc w:val="center"/>
        <w:rPr>
          <w:sz w:val="24"/>
        </w:rPr>
      </w:pPr>
    </w:p>
    <w:p w14:paraId="359AF7D6" w14:textId="77777777" w:rsidR="00F229DF" w:rsidRDefault="00F229DF" w:rsidP="00F229DF">
      <w:pPr>
        <w:jc w:val="left"/>
        <w:rPr>
          <w:sz w:val="24"/>
        </w:rPr>
      </w:pPr>
    </w:p>
    <w:p w14:paraId="1522ACBA" w14:textId="77777777" w:rsidR="00F229DF" w:rsidRDefault="00F229DF" w:rsidP="00F229DF">
      <w:pPr>
        <w:jc w:val="left"/>
        <w:rPr>
          <w:sz w:val="24"/>
        </w:rPr>
      </w:pPr>
    </w:p>
    <w:p w14:paraId="6E492932" w14:textId="77777777" w:rsidR="00F229DF" w:rsidRDefault="00F229DF" w:rsidP="00F229DF">
      <w:pPr>
        <w:jc w:val="left"/>
        <w:rPr>
          <w:sz w:val="24"/>
        </w:rPr>
      </w:pPr>
      <w:r>
        <w:rPr>
          <w:rFonts w:hint="eastAsia"/>
          <w:sz w:val="24"/>
        </w:rPr>
        <w:t>（趣旨を記載してください）</w:t>
      </w:r>
    </w:p>
    <w:p w14:paraId="07BE43E6" w14:textId="77777777" w:rsidR="00F229DF" w:rsidRPr="00F229DF" w:rsidRDefault="00F229DF" w:rsidP="00F229DF">
      <w:pPr>
        <w:jc w:val="left"/>
        <w:rPr>
          <w:sz w:val="24"/>
        </w:rPr>
      </w:pPr>
    </w:p>
    <w:p w14:paraId="293F9537" w14:textId="77777777" w:rsidR="00F229DF" w:rsidRDefault="00F229DF" w:rsidP="00F229DF">
      <w:pPr>
        <w:jc w:val="left"/>
        <w:rPr>
          <w:sz w:val="24"/>
        </w:rPr>
      </w:pPr>
    </w:p>
    <w:p w14:paraId="074C1D79" w14:textId="77777777" w:rsidR="00F229DF" w:rsidRDefault="00F229DF" w:rsidP="00F229DF">
      <w:pPr>
        <w:jc w:val="left"/>
        <w:rPr>
          <w:sz w:val="24"/>
        </w:rPr>
      </w:pPr>
    </w:p>
    <w:p w14:paraId="0E13712B" w14:textId="77777777" w:rsidR="00F229DF" w:rsidRDefault="00F229DF" w:rsidP="00F229DF">
      <w:pPr>
        <w:pStyle w:val="ab"/>
      </w:pPr>
      <w:r>
        <w:rPr>
          <w:rFonts w:hint="eastAsia"/>
        </w:rPr>
        <w:t>記</w:t>
      </w:r>
    </w:p>
    <w:p w14:paraId="1AE939AB" w14:textId="77777777" w:rsidR="00F229DF" w:rsidRDefault="00F229DF" w:rsidP="00F229DF"/>
    <w:p w14:paraId="00560DB2" w14:textId="77777777" w:rsidR="00F229DF" w:rsidRDefault="00F229DF" w:rsidP="00F229DF"/>
    <w:p w14:paraId="00581E77" w14:textId="77777777" w:rsidR="00F229DF" w:rsidRDefault="00F229DF" w:rsidP="00F229DF">
      <w:r>
        <w:rPr>
          <w:rFonts w:hint="eastAsia"/>
        </w:rPr>
        <w:t>１　実施日時</w:t>
      </w:r>
    </w:p>
    <w:p w14:paraId="4F956292" w14:textId="3EF0C6B1" w:rsidR="00F229DF" w:rsidRDefault="00F229DF" w:rsidP="00F229DF">
      <w:r>
        <w:rPr>
          <w:rFonts w:hint="eastAsia"/>
        </w:rPr>
        <w:t xml:space="preserve">　　</w:t>
      </w:r>
      <w:r w:rsidR="00504CC7">
        <w:rPr>
          <w:rFonts w:hint="eastAsia"/>
        </w:rPr>
        <w:t>令和</w:t>
      </w:r>
      <w:r>
        <w:rPr>
          <w:rFonts w:hint="eastAsia"/>
        </w:rPr>
        <w:t>○○年○○月○○日（○）　午前・午後　○○時</w:t>
      </w:r>
    </w:p>
    <w:p w14:paraId="30F34AC0" w14:textId="77777777" w:rsidR="00F229DF" w:rsidRDefault="00F229DF" w:rsidP="00F229DF"/>
    <w:p w14:paraId="0087862A" w14:textId="77777777" w:rsidR="00F229DF" w:rsidRDefault="00F229DF" w:rsidP="00F229DF">
      <w:r>
        <w:rPr>
          <w:rFonts w:hint="eastAsia"/>
        </w:rPr>
        <w:t>２　実施場所</w:t>
      </w:r>
    </w:p>
    <w:p w14:paraId="6A32A7A3" w14:textId="77777777" w:rsidR="00F229DF" w:rsidRDefault="00F229DF" w:rsidP="00F229DF">
      <w:r>
        <w:rPr>
          <w:rFonts w:hint="eastAsia"/>
        </w:rPr>
        <w:t xml:space="preserve">　　○○都道府県、○○市区町村　全域</w:t>
      </w:r>
    </w:p>
    <w:p w14:paraId="345602C4" w14:textId="77777777" w:rsidR="00F229DF" w:rsidRDefault="00F229DF" w:rsidP="00F229DF"/>
    <w:p w14:paraId="62B4E361" w14:textId="77777777" w:rsidR="00F229DF" w:rsidRDefault="00F229DF" w:rsidP="00F229DF">
      <w:r>
        <w:rPr>
          <w:rFonts w:hint="eastAsia"/>
        </w:rPr>
        <w:t>３　訓練詳細</w:t>
      </w:r>
    </w:p>
    <w:p w14:paraId="5083F9B2" w14:textId="77777777" w:rsidR="00F229DF" w:rsidRDefault="00F229DF" w:rsidP="00F229DF">
      <w:r>
        <w:rPr>
          <w:rFonts w:hint="eastAsia"/>
        </w:rPr>
        <w:t xml:space="preserve">　　別紙　計画書のとおり</w:t>
      </w:r>
    </w:p>
    <w:p w14:paraId="720F0C5C" w14:textId="77777777" w:rsidR="00F229DF" w:rsidRDefault="00F229DF" w:rsidP="00F229DF">
      <w:pPr>
        <w:pStyle w:val="ad"/>
      </w:pPr>
      <w:r>
        <w:rPr>
          <w:rFonts w:hint="eastAsia"/>
        </w:rPr>
        <w:t>以上</w:t>
      </w:r>
    </w:p>
    <w:p w14:paraId="465A1870" w14:textId="77777777" w:rsidR="00F229DF" w:rsidRDefault="00F229DF" w:rsidP="00F229DF"/>
    <w:p w14:paraId="096853A3" w14:textId="77777777" w:rsidR="00F229DF" w:rsidRDefault="00F229DF" w:rsidP="00F229DF"/>
    <w:p w14:paraId="025D4A9E" w14:textId="77777777" w:rsidR="00F229DF" w:rsidRDefault="00F229DF" w:rsidP="00F229DF">
      <w:pPr>
        <w:jc w:val="right"/>
      </w:pPr>
      <w:r>
        <w:rPr>
          <w:rFonts w:hint="eastAsia"/>
        </w:rPr>
        <w:t>○○都道府県、○○市区町村防災課</w:t>
      </w:r>
    </w:p>
    <w:p w14:paraId="50043DEE" w14:textId="77777777" w:rsidR="00F229DF" w:rsidRPr="00F229DF" w:rsidRDefault="00F229DF" w:rsidP="00F229DF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000-0000</w:t>
      </w:r>
      <w:r>
        <w:rPr>
          <w:rFonts w:hint="eastAsia"/>
        </w:rPr>
        <w:t xml:space="preserve">　○○○･･･</w:t>
      </w:r>
    </w:p>
    <w:p w14:paraId="4DC8A596" w14:textId="77777777" w:rsidR="00F229DF" w:rsidRDefault="00F229DF" w:rsidP="00F229DF">
      <w:pPr>
        <w:wordWrap w:val="0"/>
        <w:jc w:val="right"/>
      </w:pPr>
      <w:r>
        <w:rPr>
          <w:rFonts w:hint="eastAsia"/>
        </w:rPr>
        <w:t>○○　○○（担当者名）</w:t>
      </w:r>
    </w:p>
    <w:p w14:paraId="258538F8" w14:textId="77777777" w:rsidR="00F229DF" w:rsidRDefault="00F229DF" w:rsidP="00F229DF">
      <w:pPr>
        <w:jc w:val="right"/>
      </w:pPr>
      <w:r>
        <w:rPr>
          <w:rFonts w:hint="eastAsia"/>
        </w:rPr>
        <w:t>電話番号：</w:t>
      </w:r>
    </w:p>
    <w:p w14:paraId="02E754E5" w14:textId="77777777" w:rsidR="00F229DF" w:rsidRDefault="00F229DF" w:rsidP="00F229DF">
      <w:pPr>
        <w:jc w:val="right"/>
      </w:pPr>
      <w:r>
        <w:rPr>
          <w:rFonts w:hint="eastAsia"/>
        </w:rPr>
        <w:t>FAX</w:t>
      </w:r>
      <w:r>
        <w:rPr>
          <w:rFonts w:hint="eastAsia"/>
        </w:rPr>
        <w:t>：</w:t>
      </w:r>
    </w:p>
    <w:p w14:paraId="7FB07DA6" w14:textId="77777777" w:rsidR="00F229DF" w:rsidRPr="00F229DF" w:rsidRDefault="00F229DF" w:rsidP="00F229DF">
      <w:pPr>
        <w:jc w:val="right"/>
      </w:pPr>
      <w:r>
        <w:rPr>
          <w:rFonts w:hint="eastAsia"/>
        </w:rPr>
        <w:t>メールアドレス：</w:t>
      </w:r>
    </w:p>
    <w:sectPr w:rsidR="00F229DF" w:rsidRPr="00F229D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2A3F" w14:textId="77777777" w:rsidR="00567C95" w:rsidRDefault="00567C95" w:rsidP="00370D47">
      <w:r>
        <w:separator/>
      </w:r>
    </w:p>
  </w:endnote>
  <w:endnote w:type="continuationSeparator" w:id="0">
    <w:p w14:paraId="6E3181DC" w14:textId="77777777" w:rsidR="00567C95" w:rsidRDefault="00567C95" w:rsidP="0037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333552"/>
      <w:docPartObj>
        <w:docPartGallery w:val="Page Numbers (Bottom of Page)"/>
        <w:docPartUnique/>
      </w:docPartObj>
    </w:sdtPr>
    <w:sdtContent>
      <w:p w14:paraId="5BDA5960" w14:textId="77777777" w:rsidR="00370D47" w:rsidRDefault="00370D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DF" w:rsidRPr="00F229D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9697" w14:textId="77777777" w:rsidR="00567C95" w:rsidRDefault="00567C95" w:rsidP="00370D47">
      <w:r>
        <w:separator/>
      </w:r>
    </w:p>
  </w:footnote>
  <w:footnote w:type="continuationSeparator" w:id="0">
    <w:p w14:paraId="316A3D23" w14:textId="77777777" w:rsidR="00567C95" w:rsidRDefault="00567C95" w:rsidP="0037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8DAE" w14:textId="77777777" w:rsidR="00370D47" w:rsidRDefault="00370D47">
    <w:pPr>
      <w:pStyle w:val="a5"/>
    </w:pPr>
    <w:r>
      <w:t>様式</w:t>
    </w:r>
    <w:r w:rsidR="00F229DF">
      <w:rPr>
        <w:rFonts w:hint="eastAsia"/>
      </w:rPr>
      <w:t>0</w:t>
    </w:r>
    <w:r>
      <w:rPr>
        <w:rFonts w:hint="eastAsia"/>
      </w:rPr>
      <w:t>_</w:t>
    </w:r>
    <w:r w:rsidR="00F229DF">
      <w:rPr>
        <w:rFonts w:hint="eastAsia"/>
      </w:rPr>
      <w:t>シェイクアウト訓練公式認定申請フォーマッ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51719"/>
    <w:multiLevelType w:val="hybridMultilevel"/>
    <w:tmpl w:val="23001D70"/>
    <w:lvl w:ilvl="0" w:tplc="13B20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43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AA"/>
    <w:rsid w:val="001B3AF2"/>
    <w:rsid w:val="00370D47"/>
    <w:rsid w:val="00504CC7"/>
    <w:rsid w:val="00567C95"/>
    <w:rsid w:val="007A0104"/>
    <w:rsid w:val="00872E48"/>
    <w:rsid w:val="00BF45E7"/>
    <w:rsid w:val="00C2046F"/>
    <w:rsid w:val="00D7194B"/>
    <w:rsid w:val="00F229DF"/>
    <w:rsid w:val="00F5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99E17"/>
  <w15:docId w15:val="{0C6E772B-6410-4ACF-A322-8D95DB9C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6F"/>
    <w:pPr>
      <w:ind w:leftChars="400" w:left="840"/>
    </w:pPr>
  </w:style>
  <w:style w:type="character" w:styleId="a4">
    <w:name w:val="Hyperlink"/>
    <w:basedOn w:val="a0"/>
    <w:uiPriority w:val="99"/>
    <w:unhideWhenUsed/>
    <w:rsid w:val="00C204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0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D47"/>
  </w:style>
  <w:style w:type="paragraph" w:styleId="a7">
    <w:name w:val="footer"/>
    <w:basedOn w:val="a"/>
    <w:link w:val="a8"/>
    <w:uiPriority w:val="99"/>
    <w:unhideWhenUsed/>
    <w:rsid w:val="00370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D47"/>
  </w:style>
  <w:style w:type="paragraph" w:styleId="a9">
    <w:name w:val="Date"/>
    <w:basedOn w:val="a"/>
    <w:next w:val="a"/>
    <w:link w:val="aa"/>
    <w:uiPriority w:val="99"/>
    <w:semiHidden/>
    <w:unhideWhenUsed/>
    <w:rsid w:val="00F229DF"/>
  </w:style>
  <w:style w:type="character" w:customStyle="1" w:styleId="aa">
    <w:name w:val="日付 (文字)"/>
    <w:basedOn w:val="a0"/>
    <w:link w:val="a9"/>
    <w:uiPriority w:val="99"/>
    <w:semiHidden/>
    <w:rsid w:val="00F229DF"/>
  </w:style>
  <w:style w:type="paragraph" w:styleId="ab">
    <w:name w:val="Note Heading"/>
    <w:basedOn w:val="a"/>
    <w:next w:val="a"/>
    <w:link w:val="ac"/>
    <w:uiPriority w:val="99"/>
    <w:unhideWhenUsed/>
    <w:rsid w:val="00F229DF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F229DF"/>
    <w:rPr>
      <w:sz w:val="24"/>
    </w:rPr>
  </w:style>
  <w:style w:type="paragraph" w:styleId="ad">
    <w:name w:val="Closing"/>
    <w:basedOn w:val="a"/>
    <w:link w:val="ae"/>
    <w:uiPriority w:val="99"/>
    <w:unhideWhenUsed/>
    <w:rsid w:val="00F229DF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F229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57E3-38A1-4F14-81E9-026A67CF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6</cp:lastModifiedBy>
  <cp:revision>4</cp:revision>
  <dcterms:created xsi:type="dcterms:W3CDTF">2014-07-04T02:24:00Z</dcterms:created>
  <dcterms:modified xsi:type="dcterms:W3CDTF">2023-04-06T01:09:00Z</dcterms:modified>
</cp:coreProperties>
</file>